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9125" w14:textId="20FDCA58" w:rsidR="00596E05" w:rsidRDefault="00123B9D" w:rsidP="00FD1439">
      <w:pPr>
        <w:jc w:val="center"/>
        <w:rPr>
          <w:b/>
        </w:rPr>
      </w:pPr>
      <w:r>
        <w:rPr>
          <w:b/>
        </w:rPr>
        <w:t xml:space="preserve">Obrazac za dostavu primjedbi </w:t>
      </w:r>
      <w:r w:rsidR="005B53DA">
        <w:rPr>
          <w:b/>
        </w:rPr>
        <w:t>na</w:t>
      </w:r>
      <w:r w:rsidR="00596E05">
        <w:rPr>
          <w:b/>
        </w:rPr>
        <w:t xml:space="preserve"> </w:t>
      </w:r>
      <w:r w:rsidR="001A337F">
        <w:rPr>
          <w:b/>
        </w:rPr>
        <w:t>p</w:t>
      </w:r>
      <w:r w:rsidR="005B53DA">
        <w:rPr>
          <w:b/>
        </w:rPr>
        <w:t>rijedlog</w:t>
      </w:r>
    </w:p>
    <w:p w14:paraId="2C20070B" w14:textId="0D544139" w:rsidR="00C44AA6" w:rsidRPr="00C44AA6" w:rsidRDefault="00304A4B" w:rsidP="005B53DA">
      <w:pPr>
        <w:spacing w:before="120"/>
        <w:jc w:val="center"/>
        <w:rPr>
          <w:b/>
          <w:sz w:val="28"/>
          <w:szCs w:val="28"/>
        </w:rPr>
      </w:pPr>
      <w:r>
        <w:rPr>
          <w:b/>
          <w:bCs/>
        </w:rPr>
        <w:t>PRAVILA O UPRAVLJANJU ZAGUŠENJIMA U DISTRIBUCIJSKOM SUSTAVU</w:t>
      </w:r>
    </w:p>
    <w:p w14:paraId="63BAF93A" w14:textId="77777777" w:rsidR="00380996" w:rsidRPr="0051493D" w:rsidRDefault="00380996" w:rsidP="0038099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0996" w:rsidRPr="002B3133" w14:paraId="43B6D897" w14:textId="77777777" w:rsidTr="00BC6C26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16F803CF" w14:textId="77777777" w:rsidR="00380996" w:rsidRPr="002B3133" w:rsidRDefault="00380996" w:rsidP="00380996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380996" w:rsidRPr="002B3133" w14:paraId="4B0EBA1C" w14:textId="77777777" w:rsidTr="001653A6">
        <w:trPr>
          <w:cantSplit/>
          <w:trHeight w:val="542"/>
          <w:jc w:val="center"/>
        </w:trPr>
        <w:tc>
          <w:tcPr>
            <w:tcW w:w="4820" w:type="dxa"/>
            <w:shd w:val="clear" w:color="auto" w:fill="auto"/>
          </w:tcPr>
          <w:p w14:paraId="58A00221" w14:textId="3D9C1010" w:rsidR="00380996" w:rsidRPr="002B3133" w:rsidRDefault="00380996" w:rsidP="0032417A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32417A"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D7E8DB3" w14:textId="29620DAC" w:rsidR="00380996" w:rsidRPr="00903B23" w:rsidRDefault="00304A4B" w:rsidP="00304A4B">
            <w:pPr>
              <w:jc w:val="both"/>
              <w:rPr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i/>
                <w:sz w:val="20"/>
                <w:szCs w:val="20"/>
              </w:rPr>
              <w:t>Pravila o upravljanju zagušenjima u distribucijskom sustavu</w:t>
            </w:r>
          </w:p>
        </w:tc>
      </w:tr>
      <w:tr w:rsidR="00380996" w:rsidRPr="002B3133" w14:paraId="48F03285" w14:textId="77777777" w:rsidTr="00BC6C26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0F0692DA" w14:textId="77777777" w:rsidR="00380996" w:rsidRPr="002B3133" w:rsidRDefault="00380996" w:rsidP="00380996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prijedlog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A3C5E09" w14:textId="77777777" w:rsidR="00380996" w:rsidRPr="00903B23" w:rsidRDefault="00596E05" w:rsidP="00903B2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P – Operator distribucijskog sustava d.o.o.</w:t>
            </w:r>
          </w:p>
        </w:tc>
      </w:tr>
      <w:tr w:rsidR="00380996" w:rsidRPr="002B3133" w14:paraId="280B80B9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41CEFB72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C912A2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0A9E4175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5C560F86" w14:textId="77777777" w:rsidR="00380996" w:rsidRDefault="00380996" w:rsidP="00380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6C9E6B1B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147FEC70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02B9FDA4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441E4E4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EF6F24C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4D14345D" w14:textId="77777777" w:rsidTr="00BC6C26">
        <w:trPr>
          <w:cantSplit/>
          <w:trHeight w:val="877"/>
          <w:jc w:val="center"/>
        </w:trPr>
        <w:tc>
          <w:tcPr>
            <w:tcW w:w="4820" w:type="dxa"/>
            <w:shd w:val="clear" w:color="auto" w:fill="auto"/>
          </w:tcPr>
          <w:p w14:paraId="3444409D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6F9E2E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A141EB6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40EAD0F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B60151D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016AA8B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00994209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1286F4D8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5E6BAB9F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63A3DAA6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2007F969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6CF7E238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  <w:p w14:paraId="7CAE7D92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  <w:tr w:rsidR="00380996" w:rsidRPr="002B3133" w14:paraId="625A85C5" w14:textId="77777777" w:rsidTr="00380996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1B29A409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786B55A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E80D7E" w14:textId="77777777" w:rsidR="00380996" w:rsidRPr="002B3133" w:rsidRDefault="00380996" w:rsidP="00380996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380996" w:rsidRPr="002B3133" w14:paraId="5919555F" w14:textId="77777777" w:rsidTr="00380996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45CABF17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E11BE1C" w14:textId="77777777" w:rsidR="00380996" w:rsidRPr="001E05F1" w:rsidRDefault="00380996" w:rsidP="00380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B6E919" w14:textId="77777777" w:rsidR="00380996" w:rsidRPr="002B3133" w:rsidRDefault="00380996" w:rsidP="00380996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380996" w:rsidRPr="002B3133" w14:paraId="6DDDE0AC" w14:textId="77777777" w:rsidTr="00BC6C26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3BED0FEE" w14:textId="77777777" w:rsidR="00380996" w:rsidRPr="002B3133" w:rsidRDefault="00380996" w:rsidP="0038099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088DEF4" w14:textId="77777777" w:rsidR="00380996" w:rsidRPr="00924D4C" w:rsidRDefault="00380996" w:rsidP="00380996">
            <w:pPr>
              <w:rPr>
                <w:sz w:val="20"/>
                <w:szCs w:val="20"/>
              </w:rPr>
            </w:pPr>
          </w:p>
        </w:tc>
      </w:tr>
    </w:tbl>
    <w:p w14:paraId="740122DD" w14:textId="77777777" w:rsidR="00380996" w:rsidRDefault="00380996" w:rsidP="00380996">
      <w:pPr>
        <w:rPr>
          <w:sz w:val="20"/>
          <w:szCs w:val="20"/>
        </w:rPr>
      </w:pPr>
    </w:p>
    <w:p w14:paraId="6AA36634" w14:textId="77777777" w:rsidR="00380996" w:rsidRDefault="00380996" w:rsidP="00380996">
      <w:pPr>
        <w:rPr>
          <w:sz w:val="20"/>
          <w:szCs w:val="20"/>
        </w:rPr>
      </w:pPr>
    </w:p>
    <w:p w14:paraId="1994C4B7" w14:textId="77777777" w:rsidR="001653A6" w:rsidRDefault="001653A6" w:rsidP="00380996">
      <w:pPr>
        <w:rPr>
          <w:sz w:val="20"/>
          <w:szCs w:val="20"/>
        </w:rPr>
      </w:pPr>
    </w:p>
    <w:p w14:paraId="7B4B6290" w14:textId="77777777" w:rsidR="001653A6" w:rsidRDefault="001653A6" w:rsidP="00380996">
      <w:pPr>
        <w:rPr>
          <w:sz w:val="20"/>
          <w:szCs w:val="20"/>
        </w:rPr>
      </w:pPr>
    </w:p>
    <w:p w14:paraId="16113676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2D6301FE" w14:textId="77777777" w:rsidR="00380996" w:rsidRDefault="00380996" w:rsidP="0038099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4A503ECC" w14:textId="77777777" w:rsidR="00380996" w:rsidRDefault="00380996" w:rsidP="00380996">
      <w:pPr>
        <w:rPr>
          <w:sz w:val="20"/>
          <w:szCs w:val="20"/>
        </w:rPr>
      </w:pPr>
    </w:p>
    <w:p w14:paraId="0385E391" w14:textId="77777777" w:rsidR="00380996" w:rsidRDefault="00380996" w:rsidP="00380996">
      <w:pPr>
        <w:rPr>
          <w:sz w:val="20"/>
          <w:szCs w:val="20"/>
        </w:rPr>
      </w:pPr>
    </w:p>
    <w:p w14:paraId="4277E1C8" w14:textId="77777777" w:rsidR="00380996" w:rsidRPr="008D2779" w:rsidRDefault="00380996" w:rsidP="00380996">
      <w:pPr>
        <w:rPr>
          <w:sz w:val="20"/>
          <w:szCs w:val="20"/>
        </w:rPr>
      </w:pPr>
    </w:p>
    <w:p w14:paraId="0C1D80AA" w14:textId="77777777" w:rsidR="00380996" w:rsidRDefault="00380996" w:rsidP="00380996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29BCF8EA" w14:textId="01B0AD8B" w:rsidR="005B53DA" w:rsidRDefault="00380996" w:rsidP="005B53DA">
      <w:pPr>
        <w:numPr>
          <w:ilvl w:val="0"/>
          <w:numId w:val="2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 xml:space="preserve">U nastavku ovog obrasca upisuju se načelne primjedbe </w:t>
      </w:r>
      <w:r w:rsidR="00596E05" w:rsidRPr="00596E05">
        <w:rPr>
          <w:i/>
          <w:sz w:val="20"/>
          <w:szCs w:val="20"/>
        </w:rPr>
        <w:t xml:space="preserve">na </w:t>
      </w:r>
      <w:r w:rsidR="005B53DA">
        <w:rPr>
          <w:i/>
          <w:sz w:val="20"/>
          <w:szCs w:val="20"/>
        </w:rPr>
        <w:t xml:space="preserve">prijedlog propisa ili akta te primjedbe i prijedlozi </w:t>
      </w:r>
      <w:r w:rsidR="001212BB">
        <w:rPr>
          <w:i/>
          <w:sz w:val="20"/>
          <w:szCs w:val="20"/>
        </w:rPr>
        <w:t>na</w:t>
      </w:r>
      <w:r w:rsidR="005B53DA">
        <w:rPr>
          <w:i/>
          <w:sz w:val="20"/>
          <w:szCs w:val="20"/>
        </w:rPr>
        <w:t xml:space="preserve"> pojedine članke. Tablice se mogu slobodno proširivati.</w:t>
      </w:r>
    </w:p>
    <w:p w14:paraId="6C46143C" w14:textId="77777777" w:rsidR="00380996" w:rsidRPr="0051493D" w:rsidRDefault="00380996" w:rsidP="00380996">
      <w:pPr>
        <w:rPr>
          <w:sz w:val="20"/>
          <w:szCs w:val="20"/>
        </w:rPr>
      </w:pPr>
    </w:p>
    <w:p w14:paraId="578338EF" w14:textId="629FFDCF" w:rsidR="00380996" w:rsidRDefault="00380996" w:rsidP="00380996">
      <w:pPr>
        <w:rPr>
          <w:b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na </w:t>
      </w:r>
      <w:r w:rsidR="00F25446">
        <w:rPr>
          <w:b/>
        </w:rPr>
        <w:t xml:space="preserve">prijedlog </w:t>
      </w:r>
      <w:r w:rsidR="001A337F" w:rsidRPr="001A337F">
        <w:rPr>
          <w:b/>
        </w:rPr>
        <w:t>Pravila o upravljanju zagušenjima u distribucijskom sustavu</w:t>
      </w:r>
    </w:p>
    <w:p w14:paraId="602BFB78" w14:textId="77777777" w:rsidR="00596E05" w:rsidRPr="00BB3276" w:rsidRDefault="00596E05" w:rsidP="0038099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80996" w:rsidRPr="002B3133" w14:paraId="4AC870D9" w14:textId="77777777" w:rsidTr="005959A7">
        <w:trPr>
          <w:trHeight w:val="5807"/>
        </w:trPr>
        <w:tc>
          <w:tcPr>
            <w:tcW w:w="9639" w:type="dxa"/>
            <w:shd w:val="clear" w:color="auto" w:fill="auto"/>
          </w:tcPr>
          <w:p w14:paraId="125B11D9" w14:textId="77777777" w:rsidR="00380996" w:rsidRPr="002B3133" w:rsidRDefault="00380996" w:rsidP="00380996">
            <w:pPr>
              <w:rPr>
                <w:sz w:val="20"/>
                <w:szCs w:val="20"/>
              </w:rPr>
            </w:pPr>
          </w:p>
        </w:tc>
      </w:tr>
    </w:tbl>
    <w:p w14:paraId="069E0575" w14:textId="77777777" w:rsidR="00380996" w:rsidRPr="00BB3276" w:rsidRDefault="00380996" w:rsidP="00380996">
      <w:pPr>
        <w:rPr>
          <w:sz w:val="20"/>
          <w:szCs w:val="20"/>
        </w:rPr>
      </w:pPr>
    </w:p>
    <w:p w14:paraId="77441E0F" w14:textId="56CA6795" w:rsidR="00380996" w:rsidRPr="0051493D" w:rsidRDefault="00380996" w:rsidP="00380996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 w:rsidR="001212BB">
        <w:rPr>
          <w:b/>
        </w:rPr>
        <w:t>i prijedlozi na pojedine članke</w:t>
      </w:r>
      <w:r>
        <w:rPr>
          <w:b/>
        </w:rPr>
        <w:t xml:space="preserve"> </w:t>
      </w:r>
      <w:r w:rsidR="001212BB">
        <w:rPr>
          <w:b/>
        </w:rPr>
        <w:t xml:space="preserve">predmetnih Pravila </w:t>
      </w:r>
      <w:r w:rsidR="001212BB" w:rsidRPr="001212BB">
        <w:rPr>
          <w:b/>
        </w:rPr>
        <w:t>s obrazloženjem, odnosno podlogama</w:t>
      </w:r>
    </w:p>
    <w:p w14:paraId="0B422D5F" w14:textId="7B34D3BC" w:rsidR="00380996" w:rsidRDefault="00380996" w:rsidP="00380996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1212BB" w14:paraId="5EDD3794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94A3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821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4657624C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0E71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18D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0293F605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E0AB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CF8B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3B44613E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CE39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139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6EF4006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5094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B6E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6BC8D90F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9D00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3F8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30B0451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F7BB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E55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1817AD3F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67B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EFD0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34E578D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0394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3FB9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78CD8155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D73F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641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74611534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A325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B9A8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39DAB61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6E6A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C288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5040700F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A224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B22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1B5796FD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E144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42B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5C53489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3AEF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A032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26B00B46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01E7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ADDE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0E216B02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3CF1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273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4A579266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EE7D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052D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0ADA82F4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210F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34D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10BE65DE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408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2C5B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2033B4AB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C213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373B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0CDB5FC1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BC9D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D196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71961C95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370B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939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72661820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67E8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8CA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4498B370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D0C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5514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01471416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9AFE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2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CACD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4E09CC87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3BFA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B133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7CD70FA4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34D0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08F3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40513AE0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FDB6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2821" w14:textId="77777777" w:rsidR="001212BB" w:rsidRDefault="001212BB">
            <w:pPr>
              <w:rPr>
                <w:sz w:val="20"/>
                <w:szCs w:val="20"/>
              </w:rPr>
            </w:pPr>
          </w:p>
        </w:tc>
      </w:tr>
      <w:tr w:rsidR="001212BB" w14:paraId="5EB92B38" w14:textId="77777777" w:rsidTr="001212BB">
        <w:trPr>
          <w:trHeight w:val="4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88C2" w14:textId="77777777" w:rsidR="001212BB" w:rsidRDefault="00121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0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24BD" w14:textId="77777777" w:rsidR="001212BB" w:rsidRDefault="001212BB">
            <w:pPr>
              <w:rPr>
                <w:sz w:val="20"/>
                <w:szCs w:val="20"/>
              </w:rPr>
            </w:pPr>
          </w:p>
        </w:tc>
      </w:tr>
    </w:tbl>
    <w:p w14:paraId="3B569B62" w14:textId="77777777" w:rsidR="00DB6D7C" w:rsidRPr="0026219C" w:rsidRDefault="00DB6D7C">
      <w:pPr>
        <w:rPr>
          <w:sz w:val="20"/>
          <w:szCs w:val="20"/>
        </w:rPr>
      </w:pPr>
    </w:p>
    <w:sectPr w:rsidR="00DB6D7C" w:rsidRPr="0026219C" w:rsidSect="00380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6F099" w14:textId="77777777" w:rsidR="001A789D" w:rsidRDefault="001A789D">
      <w:r>
        <w:separator/>
      </w:r>
    </w:p>
  </w:endnote>
  <w:endnote w:type="continuationSeparator" w:id="0">
    <w:p w14:paraId="61D91406" w14:textId="77777777" w:rsidR="001A789D" w:rsidRDefault="001A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3D8A1" w14:textId="77777777" w:rsidR="00445D93" w:rsidRDefault="00445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F2B6" w14:textId="0179B170" w:rsidR="00540541" w:rsidRPr="0062787E" w:rsidRDefault="00540541" w:rsidP="00380996">
    <w:pPr>
      <w:pStyle w:val="Footer"/>
      <w:jc w:val="center"/>
      <w:rPr>
        <w:sz w:val="20"/>
        <w:szCs w:val="20"/>
      </w:rPr>
    </w:pPr>
    <w:r w:rsidRPr="0062787E">
      <w:rPr>
        <w:sz w:val="20"/>
        <w:szCs w:val="20"/>
      </w:rPr>
      <w:fldChar w:fldCharType="begin"/>
    </w:r>
    <w:r w:rsidRPr="0062787E">
      <w:rPr>
        <w:sz w:val="20"/>
        <w:szCs w:val="20"/>
      </w:rPr>
      <w:instrText>PAGE   \* MERGEFORMAT</w:instrText>
    </w:r>
    <w:r w:rsidRPr="0062787E">
      <w:rPr>
        <w:sz w:val="20"/>
        <w:szCs w:val="20"/>
      </w:rPr>
      <w:fldChar w:fldCharType="separate"/>
    </w:r>
    <w:r w:rsidR="003411E5">
      <w:rPr>
        <w:noProof/>
        <w:sz w:val="20"/>
        <w:szCs w:val="20"/>
      </w:rPr>
      <w:t>4</w:t>
    </w:r>
    <w:r w:rsidRPr="0062787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8F0F" w14:textId="77777777" w:rsidR="00445D93" w:rsidRDefault="00445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1C8B7" w14:textId="77777777" w:rsidR="001A789D" w:rsidRDefault="001A789D">
      <w:r>
        <w:separator/>
      </w:r>
    </w:p>
  </w:footnote>
  <w:footnote w:type="continuationSeparator" w:id="0">
    <w:p w14:paraId="0B16B0B1" w14:textId="77777777" w:rsidR="001A789D" w:rsidRDefault="001A7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18F1" w14:textId="77777777" w:rsidR="00445D93" w:rsidRDefault="00445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A863" w14:textId="72E1BDD0" w:rsidR="00445D93" w:rsidRDefault="00445D93" w:rsidP="003411E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803B" w14:textId="77777777" w:rsidR="00445D93" w:rsidRDefault="00445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96"/>
    <w:rsid w:val="00001A9C"/>
    <w:rsid w:val="00021B3E"/>
    <w:rsid w:val="000C00B2"/>
    <w:rsid w:val="000C13A1"/>
    <w:rsid w:val="000C6E58"/>
    <w:rsid w:val="000D0D04"/>
    <w:rsid w:val="001212BB"/>
    <w:rsid w:val="00123B9D"/>
    <w:rsid w:val="001405DF"/>
    <w:rsid w:val="001653A6"/>
    <w:rsid w:val="00187D4F"/>
    <w:rsid w:val="001A337F"/>
    <w:rsid w:val="001A789D"/>
    <w:rsid w:val="001D0BFB"/>
    <w:rsid w:val="001D28AA"/>
    <w:rsid w:val="001E71E0"/>
    <w:rsid w:val="002105C1"/>
    <w:rsid w:val="00210833"/>
    <w:rsid w:val="002229AE"/>
    <w:rsid w:val="00225006"/>
    <w:rsid w:val="0026219C"/>
    <w:rsid w:val="00292265"/>
    <w:rsid w:val="002B2CCF"/>
    <w:rsid w:val="002B3A3C"/>
    <w:rsid w:val="00304A4B"/>
    <w:rsid w:val="0032417A"/>
    <w:rsid w:val="003411E5"/>
    <w:rsid w:val="0036321F"/>
    <w:rsid w:val="00380996"/>
    <w:rsid w:val="003B286F"/>
    <w:rsid w:val="00404433"/>
    <w:rsid w:val="00427F1D"/>
    <w:rsid w:val="0044361D"/>
    <w:rsid w:val="00445D93"/>
    <w:rsid w:val="00493E42"/>
    <w:rsid w:val="004E772E"/>
    <w:rsid w:val="005060D1"/>
    <w:rsid w:val="00514A2E"/>
    <w:rsid w:val="00524A51"/>
    <w:rsid w:val="00540541"/>
    <w:rsid w:val="00554D86"/>
    <w:rsid w:val="005959A7"/>
    <w:rsid w:val="00596E05"/>
    <w:rsid w:val="005B3F6B"/>
    <w:rsid w:val="005B53DA"/>
    <w:rsid w:val="005C6BC6"/>
    <w:rsid w:val="005E15B4"/>
    <w:rsid w:val="005F56B8"/>
    <w:rsid w:val="006101D7"/>
    <w:rsid w:val="00612A06"/>
    <w:rsid w:val="00640E5E"/>
    <w:rsid w:val="00663ED0"/>
    <w:rsid w:val="00664AF5"/>
    <w:rsid w:val="00682647"/>
    <w:rsid w:val="00687545"/>
    <w:rsid w:val="006B1609"/>
    <w:rsid w:val="006D75F0"/>
    <w:rsid w:val="0071536A"/>
    <w:rsid w:val="007203F3"/>
    <w:rsid w:val="00754332"/>
    <w:rsid w:val="00781E90"/>
    <w:rsid w:val="007A0641"/>
    <w:rsid w:val="007D39A8"/>
    <w:rsid w:val="007E15F2"/>
    <w:rsid w:val="007F3CC3"/>
    <w:rsid w:val="00800FF7"/>
    <w:rsid w:val="00814370"/>
    <w:rsid w:val="0083704C"/>
    <w:rsid w:val="00876621"/>
    <w:rsid w:val="008926EE"/>
    <w:rsid w:val="00896843"/>
    <w:rsid w:val="008A22E0"/>
    <w:rsid w:val="008B2167"/>
    <w:rsid w:val="008E2DDF"/>
    <w:rsid w:val="00903B23"/>
    <w:rsid w:val="00963264"/>
    <w:rsid w:val="009E5C5D"/>
    <w:rsid w:val="00A179A4"/>
    <w:rsid w:val="00A203F8"/>
    <w:rsid w:val="00A204DA"/>
    <w:rsid w:val="00A53E81"/>
    <w:rsid w:val="00A56B57"/>
    <w:rsid w:val="00A56DE2"/>
    <w:rsid w:val="00A62B5F"/>
    <w:rsid w:val="00A93A24"/>
    <w:rsid w:val="00AA1CF4"/>
    <w:rsid w:val="00AA7FE2"/>
    <w:rsid w:val="00AC2DA1"/>
    <w:rsid w:val="00AC2DB2"/>
    <w:rsid w:val="00AE38C4"/>
    <w:rsid w:val="00AE4745"/>
    <w:rsid w:val="00B10785"/>
    <w:rsid w:val="00B202FC"/>
    <w:rsid w:val="00B80C69"/>
    <w:rsid w:val="00BC6C26"/>
    <w:rsid w:val="00BE65D8"/>
    <w:rsid w:val="00BF41DC"/>
    <w:rsid w:val="00C10A52"/>
    <w:rsid w:val="00C44AA6"/>
    <w:rsid w:val="00CC0307"/>
    <w:rsid w:val="00D21B68"/>
    <w:rsid w:val="00D36E07"/>
    <w:rsid w:val="00D7046F"/>
    <w:rsid w:val="00D92DA7"/>
    <w:rsid w:val="00DB6D7C"/>
    <w:rsid w:val="00DC028F"/>
    <w:rsid w:val="00E1546E"/>
    <w:rsid w:val="00E204BB"/>
    <w:rsid w:val="00E25684"/>
    <w:rsid w:val="00E64959"/>
    <w:rsid w:val="00E95B36"/>
    <w:rsid w:val="00E96CED"/>
    <w:rsid w:val="00EB5AAF"/>
    <w:rsid w:val="00EE09EF"/>
    <w:rsid w:val="00F11B2F"/>
    <w:rsid w:val="00F25446"/>
    <w:rsid w:val="00F2637E"/>
    <w:rsid w:val="00F540E4"/>
    <w:rsid w:val="00F61801"/>
    <w:rsid w:val="00FA37F4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C126B"/>
  <w15:docId w15:val="{87FE06C4-6461-4C61-AE73-DBE122B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2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09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80996"/>
    <w:rPr>
      <w:sz w:val="24"/>
      <w:szCs w:val="24"/>
      <w:lang w:val="hr-HR" w:eastAsia="en-US" w:bidi="ar-SA"/>
    </w:rPr>
  </w:style>
  <w:style w:type="character" w:styleId="CommentReference">
    <w:name w:val="annotation reference"/>
    <w:basedOn w:val="DefaultParagraphFont"/>
    <w:semiHidden/>
    <w:unhideWhenUsed/>
    <w:rsid w:val="00E256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5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56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5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5684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25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568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45D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5D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F54F-6001-4A9A-8DCF-0086C95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8</Words>
  <Characters>1500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dostavu primjedbi na prijedlog</vt:lpstr>
    </vt:vector>
  </TitlesOfParts>
  <Company>pe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dostavu primjedbi na prijedlog</dc:title>
  <dc:creator>HERA</dc:creator>
  <cp:lastModifiedBy>SVS</cp:lastModifiedBy>
  <cp:revision>4</cp:revision>
  <dcterms:created xsi:type="dcterms:W3CDTF">2024-05-29T12:24:00Z</dcterms:created>
  <dcterms:modified xsi:type="dcterms:W3CDTF">2024-05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e09f907-d6e1-46c4-b264-63bf31ed9101</vt:lpwstr>
  </property>
  <property fmtid="{D5CDD505-2E9C-101B-9397-08002B2CF9AE}" pid="4" name="KLASIFIKACIJA">
    <vt:lpwstr>NEKLASIFICIRANO</vt:lpwstr>
  </property>
</Properties>
</file>